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 w:rsidP="0036390F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36390F">
                  <w:rPr>
                    <w:rStyle w:val="1"/>
                  </w:rPr>
                  <w:t>Санкт-Петербург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p w:rsidR="001E6F1E" w:rsidRPr="00F6604A" w:rsidRDefault="001E6F1E" w:rsidP="00F6604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r w:rsidR="00F6604A" w:rsidRPr="00F6604A">
            <w:rPr>
              <w:rFonts w:eastAsia="Times New Roman" w:cs="Times New Roman"/>
            </w:rPr>
            <w:t>декана Юридического факультета НИУ ВШЭ – Санкт-Петербург Ильина Антона Валерьевича, действующего на основании доверенности от 01.09.2025 № 8.3.6.13-02/010925-5</w:t>
          </w:r>
          <w:r w:rsidR="00F6604A">
            <w:rPr>
              <w:rFonts w:eastAsia="Times New Roman" w:cs="Times New Roman"/>
            </w:rPr>
            <w:t xml:space="preserve">, </w:t>
          </w:r>
          <w:r>
            <w:rPr>
              <w:rFonts w:eastAsia="Times New Roman" w:cs="Times New Roman"/>
            </w:rPr>
            <w:t xml:space="preserve">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B90E8AD9106D4D3DB5CAA757FC0A5E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FCF4AF263A5341CBBF7B80CAAF04E631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04E27D1593D44FE8A54E1E0BBA9E17E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B01B22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B19C252AE23140DA971154012DC6B32E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 xml:space="preserve">, с другой стороны, именуемые по </w:t>
          </w:r>
          <w:bookmarkStart w:id="0" w:name="_GoBack"/>
          <w:bookmarkEnd w:id="0"/>
          <w:r>
            <w:rPr>
              <w:rFonts w:eastAsia="Times New Roman" w:cs="Times New Roman"/>
            </w:rPr>
            <w:t>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ия практической подготовки обучающихся</w:t>
      </w:r>
      <w:r>
        <w:rPr>
          <w:rFonts w:eastAsia="Times New Roman" w:cs="Times New Roman"/>
          <w:szCs w:val="24"/>
        </w:rPr>
        <w:t xml:space="preserve"> НИУ ВШЭ</w:t>
      </w:r>
      <w:r w:rsidRPr="00B61DA8">
        <w:rPr>
          <w:rFonts w:eastAsia="Times New Roman" w:cs="Times New Roman"/>
          <w:szCs w:val="24"/>
        </w:rPr>
        <w:t xml:space="preserve"> (далее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практическая подготовка).</w:t>
      </w:r>
    </w:p>
    <w:p w:rsidR="007C33E3" w:rsidRPr="00560856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rFonts w:eastAsia="Arial" w:cs="Arial"/>
          <w:i w:val="0"/>
          <w:szCs w:val="22"/>
        </w:rPr>
      </w:sdtEndPr>
      <w:sdtContent>
        <w:p w:rsidR="005931FE" w:rsidRPr="0036390F" w:rsidRDefault="005931FE" w:rsidP="0036390F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B61DA8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е позднее, чем за 10 </w:t>
      </w:r>
      <w:r>
        <w:rPr>
          <w:rFonts w:eastAsia="Times New Roman" w:cs="Times New Roman"/>
          <w:szCs w:val="24"/>
        </w:rPr>
        <w:t xml:space="preserve">(десять) </w:t>
      </w:r>
      <w:r w:rsidRPr="00B61DA8">
        <w:rPr>
          <w:rFonts w:eastAsia="Times New Roman" w:cs="Times New Roman"/>
          <w:szCs w:val="24"/>
        </w:rPr>
        <w:t xml:space="preserve">рабочих дней до начала практической подготовки </w:t>
      </w:r>
      <w:r>
        <w:rPr>
          <w:rFonts w:eastAsia="Times New Roman" w:cs="Times New Roman"/>
          <w:szCs w:val="24"/>
        </w:rPr>
        <w:t xml:space="preserve">направить в адрес Профильной организации, указанный в </w:t>
      </w:r>
      <w:r w:rsidRPr="00F84633">
        <w:rPr>
          <w:rFonts w:eastAsia="Times New Roman" w:cs="Times New Roman"/>
          <w:szCs w:val="24"/>
        </w:rPr>
        <w:t>разделе 5 Договора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исьмо, содержащее наименование о</w:t>
      </w:r>
      <w:r w:rsidRPr="00560856">
        <w:rPr>
          <w:rFonts w:eastAsia="Times New Roman" w:cs="Times New Roman"/>
          <w:szCs w:val="24"/>
        </w:rPr>
        <w:t>бразовательн</w:t>
      </w:r>
      <w:r>
        <w:rPr>
          <w:rFonts w:eastAsia="Times New Roman" w:cs="Times New Roman"/>
          <w:szCs w:val="24"/>
        </w:rPr>
        <w:t>ой</w:t>
      </w:r>
      <w:r w:rsidRPr="00560856">
        <w:rPr>
          <w:rFonts w:eastAsia="Times New Roman" w:cs="Times New Roman"/>
          <w:szCs w:val="24"/>
        </w:rPr>
        <w:t xml:space="preserve"> программы, компоненты образовательной программы, при реализации которых организуется практическая подготовка, численность </w:t>
      </w:r>
      <w:r>
        <w:rPr>
          <w:rFonts w:eastAsia="Times New Roman" w:cs="Times New Roman"/>
          <w:szCs w:val="24"/>
        </w:rPr>
        <w:t xml:space="preserve">и поименные списки </w:t>
      </w:r>
      <w:r w:rsidRPr="00560856">
        <w:rPr>
          <w:rFonts w:eastAsia="Times New Roman" w:cs="Times New Roman"/>
          <w:szCs w:val="24"/>
        </w:rPr>
        <w:t>обучающихся, осваивающих соответствующие компоненты образовательной программы, сроки организации практической подготовки</w:t>
      </w:r>
      <w:r w:rsidRPr="00B61DA8">
        <w:rPr>
          <w:rFonts w:eastAsia="Times New Roman" w:cs="Times New Roman"/>
          <w:szCs w:val="24"/>
        </w:rPr>
        <w:t>;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при смене руководителя по практической подготовке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не позднее 5 (пять) рабочих дней с даты получения письма от НИУ ВШЭ направить </w:t>
      </w:r>
      <w:r w:rsidRPr="00E621D7">
        <w:rPr>
          <w:rFonts w:eastAsia="Times New Roman" w:cs="Times New Roman"/>
          <w:szCs w:val="24"/>
        </w:rPr>
        <w:t>в адрес НИУ ВШЭ, указанный в разделе 5 Договора письмо, подтверждающее принятие обучающихся НИУ ВШЭ на практическую подготовку в Профильную организацию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Pr="00FE266D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1B2F86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1B2F86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1B2F86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Должность, ФИО"/>
                    <w:tag w:val="Должность, ФИО"/>
                    <w:id w:val="-1819951363"/>
                    <w:placeholder>
                      <w:docPart w:val="D9D0A05CB56842AD9B4ACD6858E1116A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r w:rsidR="0036390F">
                      <w:rPr>
                        <w:rStyle w:val="1"/>
                      </w:rPr>
                      <w:t>Неупокоев Борислав Борисович, заместитель декана по учебной работе Юридического факультета</w:t>
                    </w:r>
                  </w:sdtContent>
                </w:sdt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1186197896"/>
                    <w:placeholder>
                      <w:docPart w:val="C6B5D1117EFB4C789001F0FD03A8AD31"/>
                    </w:placeholder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="0036390F">
                      <w:rPr>
                        <w:rStyle w:val="1"/>
                      </w:rPr>
                      <w:t>8 (812) 644 59 11 доб. 61423</w:t>
                    </w:r>
                  </w:sdtContent>
                </w:sdt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Адрес электронной почты"/>
                    <w:tag w:val="Адрес электронной почты"/>
                    <w:id w:val="-1656673629"/>
                    <w:placeholder>
                      <w:docPart w:val="D499FE89AFAF4643A1AEFDEB564058F1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proofErr w:type="spellStart"/>
                    <w:r w:rsidR="0036390F">
                      <w:rPr>
                        <w:rStyle w:val="1"/>
                        <w:lang w:val="en-US"/>
                      </w:rPr>
                      <w:t>bneupokoev</w:t>
                    </w:r>
                    <w:proofErr w:type="spellEnd"/>
                    <w:r w:rsidR="0036390F" w:rsidRPr="00322049">
                      <w:rPr>
                        <w:rStyle w:val="1"/>
                      </w:rPr>
                      <w:t>@</w:t>
                    </w:r>
                    <w:proofErr w:type="spellStart"/>
                    <w:r w:rsidR="0036390F">
                      <w:rPr>
                        <w:rStyle w:val="1"/>
                        <w:lang w:val="en-US"/>
                      </w:rPr>
                      <w:t>hse</w:t>
                    </w:r>
                    <w:proofErr w:type="spellEnd"/>
                    <w:r w:rsidR="0036390F" w:rsidRPr="00322049">
                      <w:rPr>
                        <w:rStyle w:val="1"/>
                      </w:rPr>
                      <w:t>.</w:t>
                    </w:r>
                    <w:proofErr w:type="spellStart"/>
                    <w:r w:rsidR="0036390F">
                      <w:rPr>
                        <w:rStyle w:val="1"/>
                        <w:lang w:val="en-US"/>
                      </w:rPr>
                      <w:t>ru</w:t>
                    </w:r>
                    <w:proofErr w:type="spellEnd"/>
                  </w:sdtContent>
                </w:sdt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623041628"/>
                  <w:placeholder>
                    <w:docPart w:val="A5200707B3AF48B886141608DB40A09A"/>
                  </w:placeholder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36390F" w:rsidRDefault="0036390F" w:rsidP="0036390F">
                    <w:pPr>
                      <w:keepNext/>
                      <w:suppressAutoHyphens/>
                      <w:jc w:val="left"/>
                      <w:rPr>
                        <w:rStyle w:val="1"/>
                      </w:rPr>
                    </w:pPr>
                  </w:p>
                  <w:p w:rsidR="0036390F" w:rsidRDefault="0036390F" w:rsidP="0036390F">
                    <w:pPr>
                      <w:keepNext/>
                      <w:suppressAutoHyphens/>
                      <w:jc w:val="left"/>
                      <w:rPr>
                        <w:rStyle w:val="1"/>
                      </w:rPr>
                    </w:pPr>
                  </w:p>
                  <w:p w:rsidR="0036390F" w:rsidRDefault="0036390F" w:rsidP="0036390F">
                    <w:pPr>
                      <w:keepNext/>
                      <w:suppressAutoHyphens/>
                      <w:jc w:val="left"/>
                      <w:rPr>
                        <w:rStyle w:val="1"/>
                      </w:rPr>
                    </w:pPr>
                    <w:r>
                      <w:rPr>
                        <w:rStyle w:val="1"/>
                      </w:rPr>
                      <w:t xml:space="preserve">Декан Юридического факультета </w:t>
                    </w:r>
                  </w:p>
                  <w:p w:rsidR="0036390F" w:rsidRDefault="0036390F" w:rsidP="0036390F">
                    <w:pPr>
                      <w:keepNext/>
                      <w:suppressAutoHyphens/>
                      <w:jc w:val="left"/>
                      <w:rPr>
                        <w:rFonts w:eastAsia="Times New Roman" w:cs="Times New Roman"/>
                        <w:color w:val="000000" w:themeColor="text1"/>
                      </w:rPr>
                    </w:pPr>
                    <w:r>
                      <w:rPr>
                        <w:rStyle w:val="1"/>
                      </w:rPr>
                      <w:t>НИУ ВШЭ – Санкт-Петербург</w:t>
                    </w:r>
                  </w:p>
                </w:sdtContent>
              </w:sdt>
              <w:p w:rsidR="00E266C0" w:rsidRPr="00562B19" w:rsidRDefault="001B2F86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36390F" w:rsidRDefault="00E266C0" w:rsidP="0036390F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6390F">
                  <w:rPr>
                    <w:rStyle w:val="1"/>
                  </w:rPr>
                  <w:t>А.В. Ильин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E266C0" w:rsidRPr="0036390F" w:rsidRDefault="00E266C0" w:rsidP="0036390F">
            <w:pPr>
              <w:keepNext/>
              <w:suppressAutoHyphens/>
              <w:jc w:val="left"/>
              <w:rPr>
                <w:rStyle w:val="1"/>
                <w:rFonts w:eastAsia="Times New Roman" w:cs="Times New Roman"/>
                <w:color w:val="000000" w:themeColor="text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1" w:name="Par0"/>
      <w:bookmarkEnd w:id="1"/>
    </w:p>
    <w:sectPr w:rsidR="00B83085" w:rsidRPr="00C52865" w:rsidSect="00786D4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86" w:rsidRDefault="001B2F86" w:rsidP="00C52865">
      <w:r>
        <w:separator/>
      </w:r>
    </w:p>
  </w:endnote>
  <w:endnote w:type="continuationSeparator" w:id="0">
    <w:p w:rsidR="001B2F86" w:rsidRDefault="001B2F86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86" w:rsidRDefault="001B2F86" w:rsidP="00C52865">
      <w:r>
        <w:separator/>
      </w:r>
    </w:p>
  </w:footnote>
  <w:footnote w:type="continuationSeparator" w:id="0">
    <w:p w:rsidR="001B2F86" w:rsidRDefault="001B2F86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743831649"/>
      <w:docPartObj>
        <w:docPartGallery w:val="Page Numbers (Top of Page)"/>
        <w:docPartUnique/>
      </w:docPartObj>
    </w:sdtPr>
    <w:sdtEndPr/>
    <w:sdtContent>
      <w:p w:rsidR="00B10928" w:rsidRPr="00786D4C" w:rsidRDefault="00B10928">
        <w:pPr>
          <w:pStyle w:val="ac"/>
          <w:jc w:val="center"/>
          <w:rPr>
            <w:sz w:val="26"/>
            <w:szCs w:val="26"/>
          </w:rPr>
        </w:pPr>
        <w:r w:rsidRPr="00786D4C">
          <w:rPr>
            <w:sz w:val="26"/>
            <w:szCs w:val="26"/>
          </w:rPr>
          <w:fldChar w:fldCharType="begin"/>
        </w:r>
        <w:r w:rsidRPr="00786D4C">
          <w:rPr>
            <w:sz w:val="26"/>
            <w:szCs w:val="26"/>
          </w:rPr>
          <w:instrText>PAGE   \* MERGEFORMAT</w:instrText>
        </w:r>
        <w:r w:rsidRPr="00786D4C">
          <w:rPr>
            <w:sz w:val="26"/>
            <w:szCs w:val="26"/>
          </w:rPr>
          <w:fldChar w:fldCharType="separate"/>
        </w:r>
        <w:r w:rsidR="00F6604A">
          <w:rPr>
            <w:noProof/>
            <w:sz w:val="26"/>
            <w:szCs w:val="26"/>
          </w:rPr>
          <w:t>4</w:t>
        </w:r>
        <w:r w:rsidRPr="00786D4C">
          <w:rPr>
            <w:sz w:val="26"/>
            <w:szCs w:val="26"/>
          </w:rPr>
          <w:fldChar w:fldCharType="end"/>
        </w:r>
      </w:p>
    </w:sdtContent>
  </w:sdt>
  <w:p w:rsidR="00B10928" w:rsidRDefault="00B109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FBE"/>
    <w:rsid w:val="0007102F"/>
    <w:rsid w:val="000738C8"/>
    <w:rsid w:val="00080534"/>
    <w:rsid w:val="00090A91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2F86"/>
    <w:rsid w:val="001B7826"/>
    <w:rsid w:val="001D7D28"/>
    <w:rsid w:val="001E21D9"/>
    <w:rsid w:val="001E6F1E"/>
    <w:rsid w:val="001F492D"/>
    <w:rsid w:val="00200975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328B"/>
    <w:rsid w:val="0031220A"/>
    <w:rsid w:val="00325EE4"/>
    <w:rsid w:val="00336445"/>
    <w:rsid w:val="00353840"/>
    <w:rsid w:val="0036390F"/>
    <w:rsid w:val="0037414C"/>
    <w:rsid w:val="00376DE8"/>
    <w:rsid w:val="00385A4D"/>
    <w:rsid w:val="00393325"/>
    <w:rsid w:val="003A6B80"/>
    <w:rsid w:val="003B572F"/>
    <w:rsid w:val="003B6CD5"/>
    <w:rsid w:val="003C1FE0"/>
    <w:rsid w:val="003C52F0"/>
    <w:rsid w:val="003D519A"/>
    <w:rsid w:val="00442A7E"/>
    <w:rsid w:val="00446FA9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F47B1"/>
    <w:rsid w:val="005F6698"/>
    <w:rsid w:val="00605739"/>
    <w:rsid w:val="00611568"/>
    <w:rsid w:val="006441D3"/>
    <w:rsid w:val="00671FD5"/>
    <w:rsid w:val="006931C1"/>
    <w:rsid w:val="006A2E04"/>
    <w:rsid w:val="006A58D7"/>
    <w:rsid w:val="006A6609"/>
    <w:rsid w:val="006B1003"/>
    <w:rsid w:val="006E540C"/>
    <w:rsid w:val="0072454A"/>
    <w:rsid w:val="00734F49"/>
    <w:rsid w:val="007362CB"/>
    <w:rsid w:val="007363DC"/>
    <w:rsid w:val="007817CB"/>
    <w:rsid w:val="00786D4C"/>
    <w:rsid w:val="00791F8A"/>
    <w:rsid w:val="00793B73"/>
    <w:rsid w:val="007A06E6"/>
    <w:rsid w:val="007B3858"/>
    <w:rsid w:val="007C091F"/>
    <w:rsid w:val="007C33E3"/>
    <w:rsid w:val="007D38B0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5CA2"/>
    <w:rsid w:val="00923604"/>
    <w:rsid w:val="009471A2"/>
    <w:rsid w:val="00966E3A"/>
    <w:rsid w:val="00970C21"/>
    <w:rsid w:val="0099599A"/>
    <w:rsid w:val="009C2B92"/>
    <w:rsid w:val="009C41B5"/>
    <w:rsid w:val="009C6D1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A24A2"/>
    <w:rsid w:val="00AC06CA"/>
    <w:rsid w:val="00AC5403"/>
    <w:rsid w:val="00AF40EB"/>
    <w:rsid w:val="00B01B22"/>
    <w:rsid w:val="00B03B46"/>
    <w:rsid w:val="00B10928"/>
    <w:rsid w:val="00B16383"/>
    <w:rsid w:val="00B42B9A"/>
    <w:rsid w:val="00B578FB"/>
    <w:rsid w:val="00B819EE"/>
    <w:rsid w:val="00B83085"/>
    <w:rsid w:val="00B859DD"/>
    <w:rsid w:val="00BC27FC"/>
    <w:rsid w:val="00BC5C68"/>
    <w:rsid w:val="00BD469E"/>
    <w:rsid w:val="00C121BB"/>
    <w:rsid w:val="00C32505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E28A0"/>
    <w:rsid w:val="00CF57F1"/>
    <w:rsid w:val="00D15D54"/>
    <w:rsid w:val="00D24A86"/>
    <w:rsid w:val="00D266B2"/>
    <w:rsid w:val="00D26E25"/>
    <w:rsid w:val="00D6747F"/>
    <w:rsid w:val="00D70B14"/>
    <w:rsid w:val="00D809CD"/>
    <w:rsid w:val="00D9478F"/>
    <w:rsid w:val="00DA531A"/>
    <w:rsid w:val="00DB5632"/>
    <w:rsid w:val="00DB7C70"/>
    <w:rsid w:val="00DE24F5"/>
    <w:rsid w:val="00DE520B"/>
    <w:rsid w:val="00DF59F1"/>
    <w:rsid w:val="00E10977"/>
    <w:rsid w:val="00E155B8"/>
    <w:rsid w:val="00E20E02"/>
    <w:rsid w:val="00E266C0"/>
    <w:rsid w:val="00E31873"/>
    <w:rsid w:val="00E56480"/>
    <w:rsid w:val="00E621D7"/>
    <w:rsid w:val="00E63DFC"/>
    <w:rsid w:val="00E64711"/>
    <w:rsid w:val="00E81A3A"/>
    <w:rsid w:val="00E824C5"/>
    <w:rsid w:val="00E8486C"/>
    <w:rsid w:val="00E85583"/>
    <w:rsid w:val="00E97DEA"/>
    <w:rsid w:val="00ED06A7"/>
    <w:rsid w:val="00ED22B7"/>
    <w:rsid w:val="00F55F07"/>
    <w:rsid w:val="00F6604A"/>
    <w:rsid w:val="00F737ED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F63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C252AE23140DA971154012DC6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803E-612E-4FBF-998E-131350610911}"/>
      </w:docPartPr>
      <w:docPartBody>
        <w:p w:rsidR="00236F6B" w:rsidRDefault="00557D6D" w:rsidP="00557D6D">
          <w:pPr>
            <w:pStyle w:val="B19C252AE23140DA971154012DC6B3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8AD9106D4D3DB5CAA757FC0A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50C-1A32-4C89-AF0E-4599475798A7}"/>
      </w:docPartPr>
      <w:docPartBody>
        <w:p w:rsidR="00236F6B" w:rsidRDefault="00557D6D" w:rsidP="00557D6D">
          <w:pPr>
            <w:pStyle w:val="B90E8AD9106D4D3DB5CAA757FC0A5EAB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AF263A5341CBBF7B80CAAF04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0C3F-4D3E-46F4-8F77-0F760E446AFC}"/>
      </w:docPartPr>
      <w:docPartBody>
        <w:p w:rsidR="00236F6B" w:rsidRDefault="00557D6D" w:rsidP="00557D6D">
          <w:pPr>
            <w:pStyle w:val="FCF4AF263A5341CBBF7B80CAAF04E6313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04E27D1593D44FE8A54E1E0BBA9E1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4E48-A741-43CF-AE80-6FA7165448FF}"/>
      </w:docPartPr>
      <w:docPartBody>
        <w:p w:rsidR="00A0761F" w:rsidRDefault="00777262" w:rsidP="00777262">
          <w:pPr>
            <w:pStyle w:val="04E27D1593D44FE8A54E1E0BBA9E17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D9D0A05CB56842AD9B4ACD6858E1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4D0A6-C891-4A03-95F2-CBC8E7327D94}"/>
      </w:docPartPr>
      <w:docPartBody>
        <w:p w:rsidR="00813253" w:rsidRDefault="007E7CD3" w:rsidP="007E7CD3">
          <w:pPr>
            <w:pStyle w:val="D9D0A05CB56842AD9B4ACD6858E1116A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6B5D1117EFB4C789001F0FD03A8A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3123E-5D74-4D98-9F7F-06ADB3494EB6}"/>
      </w:docPartPr>
      <w:docPartBody>
        <w:p w:rsidR="00813253" w:rsidRDefault="007E7CD3" w:rsidP="007E7CD3">
          <w:pPr>
            <w:pStyle w:val="C6B5D1117EFB4C789001F0FD03A8AD3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499FE89AFAF4643A1AEFDEB56405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C4F4F-33A6-4624-9B86-BBCD8F7EDF2D}"/>
      </w:docPartPr>
      <w:docPartBody>
        <w:p w:rsidR="00813253" w:rsidRDefault="007E7CD3" w:rsidP="007E7CD3">
          <w:pPr>
            <w:pStyle w:val="D499FE89AFAF4643A1AEFDEB564058F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A5200707B3AF48B886141608DB40A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60DD-6BBD-4AC3-AC18-F43467E1D633}"/>
      </w:docPartPr>
      <w:docPartBody>
        <w:p w:rsidR="00813253" w:rsidRDefault="007E7CD3" w:rsidP="007E7CD3">
          <w:pPr>
            <w:pStyle w:val="A5200707B3AF48B886141608DB40A09A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41EF"/>
    <w:rsid w:val="00075619"/>
    <w:rsid w:val="000D4600"/>
    <w:rsid w:val="00236F6B"/>
    <w:rsid w:val="00282CF2"/>
    <w:rsid w:val="002972B4"/>
    <w:rsid w:val="002B40D7"/>
    <w:rsid w:val="002E0D25"/>
    <w:rsid w:val="00377854"/>
    <w:rsid w:val="00382906"/>
    <w:rsid w:val="003851D3"/>
    <w:rsid w:val="003B5A41"/>
    <w:rsid w:val="004906C0"/>
    <w:rsid w:val="004E01AF"/>
    <w:rsid w:val="005034DD"/>
    <w:rsid w:val="00557D6D"/>
    <w:rsid w:val="00566BD1"/>
    <w:rsid w:val="00680FD4"/>
    <w:rsid w:val="00757CDE"/>
    <w:rsid w:val="00777262"/>
    <w:rsid w:val="007E0FA7"/>
    <w:rsid w:val="007E7CD3"/>
    <w:rsid w:val="00813253"/>
    <w:rsid w:val="00917AE8"/>
    <w:rsid w:val="00917CD6"/>
    <w:rsid w:val="00947692"/>
    <w:rsid w:val="00974AE2"/>
    <w:rsid w:val="009750DF"/>
    <w:rsid w:val="009E209F"/>
    <w:rsid w:val="009E48DC"/>
    <w:rsid w:val="009F0460"/>
    <w:rsid w:val="00A0761F"/>
    <w:rsid w:val="00AB3390"/>
    <w:rsid w:val="00B85859"/>
    <w:rsid w:val="00C60023"/>
    <w:rsid w:val="00C83DE9"/>
    <w:rsid w:val="00D20641"/>
    <w:rsid w:val="00D913CB"/>
    <w:rsid w:val="00D95E2B"/>
    <w:rsid w:val="00DA075E"/>
    <w:rsid w:val="00DA531A"/>
    <w:rsid w:val="00E56480"/>
    <w:rsid w:val="00ED3F78"/>
    <w:rsid w:val="00EE5683"/>
    <w:rsid w:val="00F10171"/>
    <w:rsid w:val="00F30435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CD3"/>
    <w:rPr>
      <w:color w:val="808080"/>
    </w:rPr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D9D0A05CB56842AD9B4ACD6858E1116A">
    <w:name w:val="D9D0A05CB56842AD9B4ACD6858E1116A"/>
    <w:rsid w:val="007E7CD3"/>
    <w:pPr>
      <w:spacing w:after="160" w:line="259" w:lineRule="auto"/>
    </w:pPr>
  </w:style>
  <w:style w:type="paragraph" w:customStyle="1" w:styleId="C6B5D1117EFB4C789001F0FD03A8AD31">
    <w:name w:val="C6B5D1117EFB4C789001F0FD03A8AD31"/>
    <w:rsid w:val="007E7CD3"/>
    <w:pPr>
      <w:spacing w:after="160" w:line="259" w:lineRule="auto"/>
    </w:pPr>
  </w:style>
  <w:style w:type="paragraph" w:customStyle="1" w:styleId="D499FE89AFAF4643A1AEFDEB564058F1">
    <w:name w:val="D499FE89AFAF4643A1AEFDEB564058F1"/>
    <w:rsid w:val="007E7CD3"/>
    <w:pPr>
      <w:spacing w:after="160" w:line="259" w:lineRule="auto"/>
    </w:pPr>
  </w:style>
  <w:style w:type="paragraph" w:customStyle="1" w:styleId="A5200707B3AF48B886141608DB40A09A">
    <w:name w:val="A5200707B3AF48B886141608DB40A09A"/>
    <w:rsid w:val="007E7C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FA76-0C17-4DF6-A345-8BC07EC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Неупокоев Борислав Борисович</cp:lastModifiedBy>
  <cp:revision>3</cp:revision>
  <dcterms:created xsi:type="dcterms:W3CDTF">2025-11-20T11:35:00Z</dcterms:created>
  <dcterms:modified xsi:type="dcterms:W3CDTF">2025-12-23T08:57:00Z</dcterms:modified>
</cp:coreProperties>
</file>